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73" w:rsidRPr="0067781E" w:rsidRDefault="00E14273" w:rsidP="0067781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4273" w:rsidRPr="0067781E" w:rsidRDefault="00F2371D" w:rsidP="00BF239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7781E">
        <w:rPr>
          <w:rFonts w:ascii="Times New Roman" w:hAnsi="Times New Roman" w:cs="Times New Roman"/>
          <w:b/>
          <w:bCs/>
          <w:sz w:val="24"/>
          <w:szCs w:val="24"/>
        </w:rPr>
        <w:t xml:space="preserve">Educational Excursion Programme at </w:t>
      </w:r>
      <w:proofErr w:type="spellStart"/>
      <w:r w:rsidR="00FE02CD" w:rsidRPr="0067781E">
        <w:rPr>
          <w:rFonts w:ascii="Times New Roman" w:hAnsi="Times New Roman" w:cs="Times New Roman"/>
          <w:b/>
          <w:bCs/>
          <w:sz w:val="24"/>
          <w:szCs w:val="24"/>
        </w:rPr>
        <w:t>Pasupati</w:t>
      </w:r>
      <w:proofErr w:type="spellEnd"/>
      <w:r w:rsidR="00FE02CD" w:rsidRPr="00677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02CD" w:rsidRPr="0067781E">
        <w:rPr>
          <w:rFonts w:ascii="Times New Roman" w:hAnsi="Times New Roman" w:cs="Times New Roman"/>
          <w:b/>
          <w:bCs/>
          <w:sz w:val="24"/>
          <w:szCs w:val="24"/>
        </w:rPr>
        <w:t>Aquatics</w:t>
      </w:r>
      <w:r w:rsidRPr="0067781E">
        <w:rPr>
          <w:rFonts w:ascii="Times New Roman" w:hAnsi="Times New Roman" w:cs="Times New Roman"/>
          <w:b/>
          <w:bCs/>
          <w:sz w:val="24"/>
          <w:szCs w:val="24"/>
        </w:rPr>
        <w:t>Pvt</w:t>
      </w:r>
      <w:proofErr w:type="spellEnd"/>
      <w:r w:rsidRPr="0067781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677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7781E">
        <w:rPr>
          <w:rFonts w:ascii="Times New Roman" w:hAnsi="Times New Roman" w:cs="Times New Roman"/>
          <w:b/>
          <w:bCs/>
          <w:sz w:val="24"/>
          <w:szCs w:val="24"/>
        </w:rPr>
        <w:t>Ltd.</w:t>
      </w:r>
      <w:proofErr w:type="gramEnd"/>
    </w:p>
    <w:p w:rsidR="00E14273" w:rsidRPr="0067781E" w:rsidRDefault="00BF2398" w:rsidP="0067781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8765</wp:posOffset>
            </wp:positionH>
            <wp:positionV relativeFrom="margin">
              <wp:posOffset>721360</wp:posOffset>
            </wp:positionV>
            <wp:extent cx="5981700" cy="6209665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216" b="22291"/>
                    <a:stretch/>
                  </pic:blipFill>
                  <pic:spPr bwMode="auto">
                    <a:xfrm>
                      <a:off x="0" y="0"/>
                      <a:ext cx="598170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5748" w:rsidRPr="0067781E" w:rsidRDefault="00335748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4273" w:rsidRDefault="00241EB8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1EB8">
        <w:rPr>
          <w:rFonts w:ascii="Times New Roman" w:hAnsi="Times New Roman" w:cs="Times New Roman"/>
          <w:noProof/>
          <w:sz w:val="24"/>
          <w:szCs w:val="24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23.5pt" o:ole="">
            <v:imagedata r:id="rId9" o:title=""/>
          </v:shape>
          <o:OLEObject Type="Embed" ProgID="Acrobat.Document.DC" ShapeID="_x0000_i1025" DrawAspect="Content" ObjectID="_1732567671" r:id="rId10"/>
        </w:object>
      </w:r>
    </w:p>
    <w:p w:rsidR="00E14273" w:rsidRPr="0067781E" w:rsidRDefault="00241EB8" w:rsidP="0067781E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1EB8">
        <w:rPr>
          <w:rFonts w:ascii="Times New Roman" w:hAnsi="Times New Roman" w:cs="Times New Roman"/>
          <w:noProof/>
          <w:sz w:val="24"/>
          <w:szCs w:val="24"/>
        </w:rPr>
        <w:object w:dxaOrig="9180" w:dyaOrig="11880">
          <v:shape id="_x0000_i1026" type="#_x0000_t75" style="width:459pt;height:533.25pt" o:ole="">
            <v:imagedata r:id="rId11" o:title=""/>
          </v:shape>
          <o:OLEObject Type="Embed" ProgID="Acrobat.Document.DC" ShapeID="_x0000_i1026" DrawAspect="Content" ObjectID="_1732567672" r:id="rId12"/>
        </w:object>
      </w:r>
    </w:p>
    <w:p w:rsidR="00D84731" w:rsidRPr="0067781E" w:rsidRDefault="00D84731" w:rsidP="006C5A6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81E">
        <w:rPr>
          <w:rFonts w:ascii="Times New Roman" w:hAnsi="Times New Roman" w:cs="Times New Roman"/>
          <w:b/>
          <w:bCs/>
          <w:sz w:val="24"/>
          <w:szCs w:val="24"/>
        </w:rPr>
        <w:t>REPORT:</w:t>
      </w:r>
    </w:p>
    <w:p w:rsidR="00E14273" w:rsidRDefault="00E14273" w:rsidP="0067781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81E">
        <w:rPr>
          <w:rFonts w:ascii="Times New Roman" w:hAnsi="Times New Roman" w:cs="Times New Roman"/>
          <w:sz w:val="24"/>
          <w:szCs w:val="24"/>
        </w:rPr>
        <w:t xml:space="preserve">An industrial visit was organized at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Pasupati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Aquatics Pvt. Ltd.,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Heria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Purba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Medinipur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, WB, on 29.11.2022 under the supervision of Ms.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Sruti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Mandal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(Training and Placement Coordinator),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Dr.ApurbaGiri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(Head, Nutrition Dept), Mrs. Sucheta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Sahoo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(SACT) and Mr.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Prabir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Jana (SACT) of Mugberia Gangadhar Mahavidyalaya. Total 71 </w:t>
      </w:r>
      <w:r w:rsidR="00E234E1" w:rsidRPr="0067781E">
        <w:rPr>
          <w:rFonts w:ascii="Times New Roman" w:hAnsi="Times New Roman" w:cs="Times New Roman"/>
          <w:noProof/>
          <w:sz w:val="24"/>
          <w:szCs w:val="24"/>
        </w:rPr>
        <w:t>(F-41,M-30</w:t>
      </w:r>
      <w:r w:rsidR="00531565" w:rsidRPr="0067781E">
        <w:rPr>
          <w:rFonts w:ascii="Times New Roman" w:hAnsi="Times New Roman" w:cs="Times New Roman"/>
          <w:noProof/>
          <w:sz w:val="24"/>
          <w:szCs w:val="24"/>
        </w:rPr>
        <w:t xml:space="preserve">)  </w:t>
      </w:r>
      <w:r w:rsidRPr="0067781E">
        <w:rPr>
          <w:rFonts w:ascii="Times New Roman" w:hAnsi="Times New Roman" w:cs="Times New Roman"/>
          <w:sz w:val="24"/>
          <w:szCs w:val="24"/>
        </w:rPr>
        <w:t xml:space="preserve">students of M.Voc 3rd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B.Voc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5th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B.Voc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3rd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of Department of Nutrition, Mugberia Gangadhar Mahavidyalaya participated in this industrial visit. In this industrial visit students and teachers were enriched with the knowledge of Black Tiger and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Vannamei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Shrimp reception, cleaning, head and cell removing, freezing, IQF, packaging, storage and transportation of it under guidance of Mr.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Dipankar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Paul, Manager Human Resource,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Pasupati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 xml:space="preserve"> Aquatics Pvt. Ltd., </w:t>
      </w:r>
      <w:proofErr w:type="spellStart"/>
      <w:r w:rsidRPr="0067781E">
        <w:rPr>
          <w:rFonts w:ascii="Times New Roman" w:hAnsi="Times New Roman" w:cs="Times New Roman"/>
          <w:sz w:val="24"/>
          <w:szCs w:val="24"/>
        </w:rPr>
        <w:t>Contai</w:t>
      </w:r>
      <w:proofErr w:type="spellEnd"/>
      <w:r w:rsidRPr="0067781E">
        <w:rPr>
          <w:rFonts w:ascii="Times New Roman" w:hAnsi="Times New Roman" w:cs="Times New Roman"/>
          <w:sz w:val="24"/>
          <w:szCs w:val="24"/>
        </w:rPr>
        <w:t>.</w:t>
      </w:r>
    </w:p>
    <w:p w:rsidR="003E1598" w:rsidRDefault="003E1598" w:rsidP="0067781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598" w:rsidRDefault="003E1598" w:rsidP="0067781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598" w:rsidRPr="0067781E" w:rsidRDefault="003E1598" w:rsidP="0067781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B0A" w:rsidRPr="003E1598" w:rsidRDefault="00B21B0A" w:rsidP="0067781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98">
        <w:rPr>
          <w:rFonts w:ascii="Times New Roman" w:hAnsi="Times New Roman" w:cs="Times New Roman"/>
          <w:b/>
          <w:sz w:val="24"/>
          <w:szCs w:val="24"/>
        </w:rPr>
        <w:t>PHOTOS:</w:t>
      </w:r>
    </w:p>
    <w:p w:rsidR="003E1598" w:rsidRPr="0035444B" w:rsidRDefault="00BD4A06" w:rsidP="003544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7781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97736" cy="2400300"/>
            <wp:effectExtent l="38100" t="57150" r="116964" b="95250"/>
            <wp:docPr id="1" name="Picture 1" descr="C:\Users\MGM\Downloads\WhatsApp Image 2022-12-03 at 1.40.4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M\Downloads\WhatsApp Image 2022-12-03 at 1.40.41 AM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36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7781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28925" cy="2400300"/>
            <wp:effectExtent l="38100" t="57150" r="123825" b="95250"/>
            <wp:docPr id="2" name="Picture 2" descr="C:\Users\MGM\Downloads\WhatsApp Image 2022-12-03 at 1.40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M\Downloads\WhatsApp Image 2022-12-03 at 1.40.41 A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5444B">
        <w:rPr>
          <w:rFonts w:ascii="Times New Roman" w:hAnsi="Times New Roman" w:cs="Times New Roman"/>
          <w:b/>
          <w:noProof/>
          <w:sz w:val="24"/>
          <w:szCs w:val="24"/>
        </w:rPr>
        <w:t xml:space="preserve">Attendance of </w:t>
      </w:r>
      <w:r w:rsidR="003E1598" w:rsidRPr="0067781E">
        <w:rPr>
          <w:rFonts w:ascii="Times New Roman" w:hAnsi="Times New Roman" w:cs="Times New Roman"/>
          <w:b/>
          <w:noProof/>
          <w:sz w:val="24"/>
          <w:szCs w:val="24"/>
        </w:rPr>
        <w:t>Participants:</w:t>
      </w:r>
      <w:r w:rsidR="0035444B" w:rsidRPr="0035444B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35444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571066" cy="5076825"/>
            <wp:effectExtent l="19050" t="0" r="0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077" t="15722" r="43468" b="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0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4B" w:rsidRDefault="0035444B" w:rsidP="00D010F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0F2" w:rsidRPr="0035444B" w:rsidRDefault="00D010F2" w:rsidP="00D010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73">
        <w:rPr>
          <w:rFonts w:ascii="Times New Roman" w:hAnsi="Times New Roman" w:cs="Times New Roman"/>
          <w:b/>
          <w:sz w:val="24"/>
          <w:szCs w:val="24"/>
        </w:rPr>
        <w:lastRenderedPageBreak/>
        <w:t>FEEDBACK:</w:t>
      </w:r>
    </w:p>
    <w:p w:rsidR="00FE02CD" w:rsidRPr="0067781E" w:rsidRDefault="0035444B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6365</wp:posOffset>
            </wp:positionH>
            <wp:positionV relativeFrom="margin">
              <wp:posOffset>434975</wp:posOffset>
            </wp:positionV>
            <wp:extent cx="3114675" cy="4200525"/>
            <wp:effectExtent l="1905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B7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17240</wp:posOffset>
            </wp:positionH>
            <wp:positionV relativeFrom="margin">
              <wp:posOffset>435610</wp:posOffset>
            </wp:positionV>
            <wp:extent cx="2886075" cy="4257675"/>
            <wp:effectExtent l="1905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135" b="17566"/>
                    <a:stretch/>
                  </pic:blipFill>
                  <pic:spPr bwMode="auto">
                    <a:xfrm>
                      <a:off x="0" y="0"/>
                      <a:ext cx="2886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35444B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93440</wp:posOffset>
            </wp:positionH>
            <wp:positionV relativeFrom="margin">
              <wp:posOffset>4798060</wp:posOffset>
            </wp:positionV>
            <wp:extent cx="2809875" cy="4200525"/>
            <wp:effectExtent l="1905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122" b="18580"/>
                    <a:stretch/>
                  </pic:blipFill>
                  <pic:spPr bwMode="auto">
                    <a:xfrm>
                      <a:off x="0" y="0"/>
                      <a:ext cx="28098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1290</wp:posOffset>
            </wp:positionH>
            <wp:positionV relativeFrom="margin">
              <wp:posOffset>4693285</wp:posOffset>
            </wp:positionV>
            <wp:extent cx="3079750" cy="4210050"/>
            <wp:effectExtent l="1905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851" b="8107"/>
                    <a:stretch/>
                  </pic:blipFill>
                  <pic:spPr bwMode="auto">
                    <a:xfrm>
                      <a:off x="0" y="0"/>
                      <a:ext cx="30797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CD" w:rsidRPr="0067781E" w:rsidRDefault="00FE02CD" w:rsidP="006778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DA3" w:rsidRDefault="00A87DA3" w:rsidP="0067781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87DA3" w:rsidRDefault="00A87DA3" w:rsidP="0067781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5444B" w:rsidRDefault="0035444B" w:rsidP="0067781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75D1F" w:rsidRPr="0067781E" w:rsidRDefault="00875D1F" w:rsidP="0067781E">
      <w:pPr>
        <w:spacing w:line="276" w:lineRule="auto"/>
        <w:rPr>
          <w:rStyle w:val="Emphasis"/>
          <w:rFonts w:ascii="Times New Roman" w:hAnsi="Times New Roman" w:cs="Times New Roman"/>
          <w:color w:val="656565"/>
          <w:sz w:val="24"/>
          <w:szCs w:val="24"/>
          <w:shd w:val="clear" w:color="auto" w:fill="FFFFFF"/>
        </w:rPr>
      </w:pPr>
      <w:r w:rsidRPr="006778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olution: </w:t>
      </w:r>
    </w:p>
    <w:p w:rsidR="008F33DE" w:rsidRPr="0067781E" w:rsidRDefault="008F33DE" w:rsidP="008B15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81E">
        <w:rPr>
          <w:rFonts w:ascii="Times New Roman" w:hAnsi="Times New Roman" w:cs="Times New Roman"/>
          <w:sz w:val="24"/>
          <w:szCs w:val="24"/>
        </w:rPr>
        <w:t>In this industrial visit enriched with the knowledge of Black Tiger and Vannamei Shrimp reception, cleaning, head and cell removing, freezing, IQF, packaging, storage and transportation</w:t>
      </w:r>
    </w:p>
    <w:p w:rsidR="008F33DE" w:rsidRPr="0067781E" w:rsidRDefault="008F33DE" w:rsidP="008B15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81E">
        <w:rPr>
          <w:rFonts w:ascii="Times New Roman" w:hAnsi="Times New Roman" w:cs="Times New Roman"/>
          <w:color w:val="222222"/>
          <w:sz w:val="24"/>
          <w:szCs w:val="24"/>
        </w:rPr>
        <w:t xml:space="preserve">students with the real-life scenario of the industry working </w:t>
      </w:r>
      <w:r w:rsidR="00464CE7" w:rsidRPr="0067781E">
        <w:rPr>
          <w:rFonts w:ascii="Times New Roman" w:hAnsi="Times New Roman" w:cs="Times New Roman"/>
          <w:color w:val="222222"/>
          <w:sz w:val="24"/>
          <w:szCs w:val="24"/>
        </w:rPr>
        <w:t>environment</w:t>
      </w:r>
    </w:p>
    <w:p w:rsidR="008F33DE" w:rsidRPr="0067781E" w:rsidRDefault="004E34A5" w:rsidP="008B15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781E">
        <w:rPr>
          <w:rFonts w:ascii="Times New Roman" w:eastAsia="Times New Roman" w:hAnsi="Times New Roman" w:cs="Times New Roman"/>
          <w:color w:val="202124"/>
          <w:sz w:val="24"/>
          <w:szCs w:val="24"/>
        </w:rPr>
        <w:t>Industrial visit is to provide the students an insight regarding the internal working of companies</w:t>
      </w:r>
    </w:p>
    <w:p w:rsidR="0067781E" w:rsidRPr="0067781E" w:rsidRDefault="0067781E" w:rsidP="008B15C0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67781E">
        <w:rPr>
          <w:rFonts w:ascii="Times New Roman" w:eastAsia="Times New Roman" w:hAnsi="Times New Roman" w:cs="Times New Roman"/>
          <w:color w:val="202124"/>
          <w:sz w:val="24"/>
          <w:szCs w:val="24"/>
        </w:rPr>
        <w:t>The domain wisdom and practical outlook towards the industry &amp; requisite skills for the industry is also known to the students</w:t>
      </w:r>
    </w:p>
    <w:sectPr w:rsidR="0067781E" w:rsidRPr="0067781E" w:rsidSect="00335748">
      <w:pgSz w:w="11906" w:h="16838"/>
      <w:pgMar w:top="709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5DE" w:rsidRDefault="007B65DE" w:rsidP="00FE02CD">
      <w:pPr>
        <w:spacing w:after="0" w:line="240" w:lineRule="auto"/>
      </w:pPr>
      <w:r>
        <w:separator/>
      </w:r>
    </w:p>
  </w:endnote>
  <w:endnote w:type="continuationSeparator" w:id="1">
    <w:p w:rsidR="007B65DE" w:rsidRDefault="007B65DE" w:rsidP="00FE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5DE" w:rsidRDefault="007B65DE" w:rsidP="00FE02CD">
      <w:pPr>
        <w:spacing w:after="0" w:line="240" w:lineRule="auto"/>
      </w:pPr>
      <w:r>
        <w:separator/>
      </w:r>
    </w:p>
  </w:footnote>
  <w:footnote w:type="continuationSeparator" w:id="1">
    <w:p w:rsidR="007B65DE" w:rsidRDefault="007B65DE" w:rsidP="00FE0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C17"/>
    <w:multiLevelType w:val="multilevel"/>
    <w:tmpl w:val="7F86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638"/>
    <w:rsid w:val="00061DC2"/>
    <w:rsid w:val="000E1D32"/>
    <w:rsid w:val="00170F06"/>
    <w:rsid w:val="00185CFD"/>
    <w:rsid w:val="001C4765"/>
    <w:rsid w:val="001E2AE9"/>
    <w:rsid w:val="001E69B0"/>
    <w:rsid w:val="00241EB8"/>
    <w:rsid w:val="00311384"/>
    <w:rsid w:val="00314262"/>
    <w:rsid w:val="00335748"/>
    <w:rsid w:val="0035444B"/>
    <w:rsid w:val="003E0067"/>
    <w:rsid w:val="003E1598"/>
    <w:rsid w:val="00464CE7"/>
    <w:rsid w:val="004A34F7"/>
    <w:rsid w:val="004E34A5"/>
    <w:rsid w:val="0050334E"/>
    <w:rsid w:val="00531565"/>
    <w:rsid w:val="0060603C"/>
    <w:rsid w:val="0067781E"/>
    <w:rsid w:val="006C5A67"/>
    <w:rsid w:val="006D24E8"/>
    <w:rsid w:val="006E2638"/>
    <w:rsid w:val="00717B73"/>
    <w:rsid w:val="007B65DE"/>
    <w:rsid w:val="007B729A"/>
    <w:rsid w:val="00875826"/>
    <w:rsid w:val="00875D1F"/>
    <w:rsid w:val="008A2E65"/>
    <w:rsid w:val="008B15C0"/>
    <w:rsid w:val="008F33DE"/>
    <w:rsid w:val="009101DE"/>
    <w:rsid w:val="00912597"/>
    <w:rsid w:val="009348FD"/>
    <w:rsid w:val="00961242"/>
    <w:rsid w:val="00962A7D"/>
    <w:rsid w:val="00A47FC7"/>
    <w:rsid w:val="00A87DA3"/>
    <w:rsid w:val="00B21B0A"/>
    <w:rsid w:val="00BD4A06"/>
    <w:rsid w:val="00BF2398"/>
    <w:rsid w:val="00C20467"/>
    <w:rsid w:val="00D010F2"/>
    <w:rsid w:val="00D84731"/>
    <w:rsid w:val="00DA5A77"/>
    <w:rsid w:val="00E14273"/>
    <w:rsid w:val="00E2203E"/>
    <w:rsid w:val="00E234E1"/>
    <w:rsid w:val="00F2371D"/>
    <w:rsid w:val="00FB1412"/>
    <w:rsid w:val="00FE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67"/>
  </w:style>
  <w:style w:type="paragraph" w:styleId="Heading3">
    <w:name w:val="heading 3"/>
    <w:basedOn w:val="Normal"/>
    <w:link w:val="Heading3Char"/>
    <w:uiPriority w:val="9"/>
    <w:qFormat/>
    <w:rsid w:val="004E3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CD"/>
  </w:style>
  <w:style w:type="paragraph" w:styleId="Footer">
    <w:name w:val="footer"/>
    <w:basedOn w:val="Normal"/>
    <w:link w:val="FooterChar"/>
    <w:uiPriority w:val="99"/>
    <w:unhideWhenUsed/>
    <w:rsid w:val="00FE0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CD"/>
  </w:style>
  <w:style w:type="paragraph" w:styleId="BalloonText">
    <w:name w:val="Balloon Text"/>
    <w:basedOn w:val="Normal"/>
    <w:link w:val="BalloonTextChar"/>
    <w:uiPriority w:val="99"/>
    <w:semiHidden/>
    <w:unhideWhenUsed/>
    <w:rsid w:val="00BD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0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75D1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E34A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gkelc">
    <w:name w:val="hgkelc"/>
    <w:basedOn w:val="DefaultParagraphFont"/>
    <w:rsid w:val="004E34A5"/>
  </w:style>
  <w:style w:type="character" w:customStyle="1" w:styleId="kx21rb">
    <w:name w:val="kx21rb"/>
    <w:basedOn w:val="DefaultParagraphFont"/>
    <w:rsid w:val="004E34A5"/>
  </w:style>
  <w:style w:type="character" w:styleId="Hyperlink">
    <w:name w:val="Hyperlink"/>
    <w:basedOn w:val="DefaultParagraphFont"/>
    <w:uiPriority w:val="99"/>
    <w:semiHidden/>
    <w:unhideWhenUsed/>
    <w:rsid w:val="004E34A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E34A5"/>
    <w:rPr>
      <w:i/>
      <w:iCs/>
    </w:rPr>
  </w:style>
  <w:style w:type="character" w:customStyle="1" w:styleId="dyjrff">
    <w:name w:val="dyjrff"/>
    <w:basedOn w:val="DefaultParagraphFont"/>
    <w:rsid w:val="004E34A5"/>
  </w:style>
  <w:style w:type="paragraph" w:styleId="ListParagraph">
    <w:name w:val="List Paragraph"/>
    <w:basedOn w:val="Normal"/>
    <w:uiPriority w:val="34"/>
    <w:qFormat/>
    <w:rsid w:val="00677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155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1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1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24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62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8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5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776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922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9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4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7ADC-C28E-4089-AF36-8CA5F994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i Mandal</dc:creator>
  <cp:keywords/>
  <dc:description/>
  <cp:lastModifiedBy>MGM</cp:lastModifiedBy>
  <cp:revision>35</cp:revision>
  <cp:lastPrinted>2022-12-15T05:01:00Z</cp:lastPrinted>
  <dcterms:created xsi:type="dcterms:W3CDTF">2022-12-01T08:44:00Z</dcterms:created>
  <dcterms:modified xsi:type="dcterms:W3CDTF">2022-12-15T05:01:00Z</dcterms:modified>
</cp:coreProperties>
</file>